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A8" w:rsidRDefault="00B115A8" w:rsidP="00B115A8">
      <w:pPr>
        <w:widowControl w:val="0"/>
        <w:jc w:val="center"/>
      </w:pPr>
      <w:bookmarkStart w:id="0" w:name="_GoBack"/>
      <w:bookmarkEnd w:id="0"/>
      <w:r w:rsidRPr="00B115A8">
        <w:rPr>
          <w:b/>
        </w:rPr>
        <w:t>South Carolina General Assembly</w:t>
      </w:r>
    </w:p>
    <w:p w:rsidR="00B115A8" w:rsidRDefault="00B115A8" w:rsidP="00B115A8">
      <w:pPr>
        <w:widowControl w:val="0"/>
        <w:jc w:val="center"/>
      </w:pPr>
      <w:r>
        <w:t>118th Session, 2009-2010</w:t>
      </w:r>
    </w:p>
    <w:p w:rsidR="00B115A8" w:rsidRDefault="00B115A8" w:rsidP="00B115A8">
      <w:pPr>
        <w:widowControl w:val="0"/>
        <w:jc w:val="left"/>
      </w:pPr>
    </w:p>
    <w:p w:rsidR="00B115A8" w:rsidRDefault="00B115A8" w:rsidP="00B115A8">
      <w:pPr>
        <w:widowControl w:val="0"/>
        <w:jc w:val="left"/>
        <w:rPr>
          <w:b/>
        </w:rPr>
      </w:pPr>
      <w:r w:rsidRPr="00B115A8">
        <w:rPr>
          <w:b/>
        </w:rPr>
        <w:t>H. 4148</w:t>
      </w:r>
    </w:p>
    <w:p w:rsidR="00B115A8" w:rsidRDefault="00B115A8" w:rsidP="00B115A8">
      <w:pPr>
        <w:widowControl w:val="0"/>
        <w:jc w:val="left"/>
        <w:rPr>
          <w:b/>
        </w:rPr>
      </w:pPr>
    </w:p>
    <w:p w:rsidR="00B115A8" w:rsidRDefault="00B115A8" w:rsidP="00B115A8">
      <w:pPr>
        <w:widowControl w:val="0"/>
        <w:jc w:val="left"/>
      </w:pPr>
      <w:r w:rsidRPr="00B115A8">
        <w:rPr>
          <w:b/>
        </w:rPr>
        <w:t>STATUS INFORMATION</w:t>
      </w:r>
    </w:p>
    <w:p w:rsidR="00B115A8" w:rsidRDefault="00B115A8" w:rsidP="00B115A8">
      <w:pPr>
        <w:widowControl w:val="0"/>
        <w:jc w:val="left"/>
      </w:pPr>
    </w:p>
    <w:p w:rsidR="00B115A8" w:rsidRDefault="00B115A8" w:rsidP="00B115A8">
      <w:pPr>
        <w:widowControl w:val="0"/>
        <w:jc w:val="left"/>
      </w:pPr>
      <w:r>
        <w:t>House Resolution</w:t>
      </w:r>
    </w:p>
    <w:p w:rsidR="00B115A8" w:rsidRDefault="00B115A8" w:rsidP="00B115A8">
      <w:pPr>
        <w:widowControl w:val="0"/>
        <w:jc w:val="left"/>
      </w:pPr>
      <w:r>
        <w:t>Sponsors: Reps. Limehouse, Sottile, R.L. Brown, Crawford, Merrill and Harrell</w:t>
      </w:r>
    </w:p>
    <w:p w:rsidR="00B115A8" w:rsidRDefault="00B115A8" w:rsidP="00B115A8">
      <w:pPr>
        <w:widowControl w:val="0"/>
        <w:jc w:val="left"/>
      </w:pPr>
      <w:r>
        <w:t>Document Path: l:\council\bills\agm\19497htc09.docx</w:t>
      </w:r>
    </w:p>
    <w:p w:rsidR="00B115A8" w:rsidRDefault="00B115A8" w:rsidP="00B115A8">
      <w:pPr>
        <w:widowControl w:val="0"/>
        <w:jc w:val="left"/>
      </w:pPr>
    </w:p>
    <w:p w:rsidR="00B115A8" w:rsidRDefault="00B115A8" w:rsidP="00B115A8">
      <w:pPr>
        <w:widowControl w:val="0"/>
        <w:jc w:val="left"/>
      </w:pPr>
      <w:r>
        <w:t>Introduced in the House on June 16, 2009</w:t>
      </w:r>
    </w:p>
    <w:p w:rsidR="00B115A8" w:rsidRDefault="00B115A8" w:rsidP="00B115A8">
      <w:pPr>
        <w:widowControl w:val="0"/>
        <w:jc w:val="left"/>
      </w:pPr>
      <w:r>
        <w:t>Adopted by the House on June 16, 2009</w:t>
      </w:r>
    </w:p>
    <w:p w:rsidR="00B115A8" w:rsidRDefault="00B115A8" w:rsidP="00B115A8">
      <w:pPr>
        <w:widowControl w:val="0"/>
        <w:jc w:val="left"/>
      </w:pPr>
    </w:p>
    <w:p w:rsidR="00B115A8" w:rsidRDefault="00B115A8" w:rsidP="00B115A8">
      <w:pPr>
        <w:widowControl w:val="0"/>
        <w:jc w:val="left"/>
      </w:pPr>
      <w:r>
        <w:t xml:space="preserve">Summary: </w:t>
      </w:r>
      <w:r w:rsidR="005F6B70">
        <w:t>Honorable Wallace B. Scarborough</w:t>
      </w:r>
    </w:p>
    <w:p w:rsidR="00B115A8" w:rsidRDefault="00B115A8" w:rsidP="00B115A8">
      <w:pPr>
        <w:widowControl w:val="0"/>
        <w:jc w:val="left"/>
      </w:pPr>
    </w:p>
    <w:p w:rsidR="00B115A8" w:rsidRDefault="00B115A8" w:rsidP="00B115A8">
      <w:pPr>
        <w:widowControl w:val="0"/>
        <w:jc w:val="left"/>
      </w:pPr>
    </w:p>
    <w:p w:rsidR="00B115A8" w:rsidRDefault="00B115A8" w:rsidP="00B115A8">
      <w:pPr>
        <w:widowControl w:val="0"/>
        <w:tabs>
          <w:tab w:val="center" w:pos="590"/>
          <w:tab w:val="center" w:pos="1440"/>
          <w:tab w:val="left" w:pos="1872"/>
          <w:tab w:val="left" w:pos="9187"/>
        </w:tabs>
        <w:jc w:val="left"/>
      </w:pPr>
      <w:r w:rsidRPr="00B115A8">
        <w:rPr>
          <w:b/>
        </w:rPr>
        <w:t>HISTORY OF LEGISLATIVE ACTIONS</w:t>
      </w:r>
    </w:p>
    <w:p w:rsidR="00B115A8" w:rsidRDefault="00B115A8" w:rsidP="00B115A8">
      <w:pPr>
        <w:widowControl w:val="0"/>
        <w:tabs>
          <w:tab w:val="center" w:pos="590"/>
          <w:tab w:val="center" w:pos="1440"/>
          <w:tab w:val="left" w:pos="1872"/>
          <w:tab w:val="left" w:pos="9187"/>
        </w:tabs>
        <w:jc w:val="left"/>
      </w:pPr>
    </w:p>
    <w:p w:rsidR="00B115A8" w:rsidRPr="00B115A8" w:rsidRDefault="00B115A8" w:rsidP="00B115A8">
      <w:pPr>
        <w:widowControl w:val="0"/>
        <w:tabs>
          <w:tab w:val="center" w:pos="590"/>
          <w:tab w:val="center" w:pos="1440"/>
          <w:tab w:val="left" w:pos="1872"/>
          <w:tab w:val="left" w:pos="9187"/>
        </w:tabs>
        <w:jc w:val="left"/>
      </w:pPr>
      <w:r w:rsidRPr="00B115A8">
        <w:rPr>
          <w:u w:val="single"/>
        </w:rPr>
        <w:tab/>
        <w:t>Date</w:t>
      </w:r>
      <w:r w:rsidRPr="00B115A8">
        <w:rPr>
          <w:u w:val="single"/>
        </w:rPr>
        <w:tab/>
        <w:t>Body</w:t>
      </w:r>
      <w:r w:rsidRPr="00B115A8">
        <w:rPr>
          <w:u w:val="single"/>
        </w:rPr>
        <w:tab/>
        <w:t>Action Description with journal page number</w:t>
      </w:r>
      <w:r w:rsidRPr="00B115A8">
        <w:rPr>
          <w:u w:val="single"/>
        </w:rPr>
        <w:tab/>
      </w:r>
    </w:p>
    <w:p w:rsidR="00A650E5" w:rsidRDefault="00A650E5" w:rsidP="00A650E5">
      <w:pPr>
        <w:widowControl w:val="0"/>
        <w:tabs>
          <w:tab w:val="right" w:pos="1008"/>
          <w:tab w:val="left" w:pos="1152"/>
          <w:tab w:val="left" w:pos="1872"/>
          <w:tab w:val="left" w:pos="9187"/>
        </w:tabs>
        <w:ind w:left="2088" w:hanging="2088"/>
        <w:jc w:val="left"/>
      </w:pPr>
      <w:r>
        <w:tab/>
        <w:t>6/16/2009</w:t>
      </w:r>
      <w:r>
        <w:tab/>
        <w:t>House</w:t>
      </w:r>
      <w:r>
        <w:tab/>
      </w:r>
      <w:r w:rsidRPr="002A41D8">
        <w:t xml:space="preserve">Introduced and adopted </w:t>
      </w:r>
      <w:hyperlink r:id="rId7" w:history="1">
        <w:r w:rsidRPr="00E77C13">
          <w:rPr>
            <w:rStyle w:val="Hyperlink"/>
          </w:rPr>
          <w:t>HJ</w:t>
        </w:r>
      </w:hyperlink>
      <w:r>
        <w:noBreakHyphen/>
      </w:r>
      <w:r w:rsidRPr="002A41D8">
        <w:t>85</w:t>
      </w:r>
    </w:p>
    <w:p w:rsidR="00A650E5" w:rsidRDefault="00A650E5" w:rsidP="00A650E5">
      <w:pPr>
        <w:widowControl w:val="0"/>
        <w:tabs>
          <w:tab w:val="right" w:pos="1008"/>
          <w:tab w:val="left" w:pos="1152"/>
          <w:tab w:val="left" w:pos="1872"/>
          <w:tab w:val="left" w:pos="9187"/>
        </w:tabs>
        <w:ind w:left="2088" w:hanging="2088"/>
        <w:jc w:val="left"/>
      </w:pPr>
    </w:p>
    <w:p w:rsidR="00B115A8" w:rsidRPr="00B115A8" w:rsidRDefault="00B115A8" w:rsidP="00B115A8">
      <w:pPr>
        <w:widowControl w:val="0"/>
        <w:tabs>
          <w:tab w:val="right" w:pos="1008"/>
          <w:tab w:val="left" w:pos="1152"/>
          <w:tab w:val="left" w:pos="1872"/>
          <w:tab w:val="left" w:pos="9187"/>
        </w:tabs>
        <w:ind w:left="2088" w:hanging="2088"/>
        <w:jc w:val="left"/>
      </w:pPr>
    </w:p>
    <w:p w:rsidR="00B115A8" w:rsidRDefault="00B115A8" w:rsidP="00B115A8">
      <w:r w:rsidRPr="00B115A8">
        <w:rPr>
          <w:b/>
        </w:rPr>
        <w:t>VERSIONS OF THIS BILL</w:t>
      </w:r>
    </w:p>
    <w:p w:rsidR="00B115A8" w:rsidRDefault="00B115A8" w:rsidP="00B115A8"/>
    <w:p w:rsidR="00B115A8" w:rsidRDefault="00423962" w:rsidP="00B115A8">
      <w:hyperlink r:id="rId8" w:history="1">
        <w:r w:rsidR="00B115A8">
          <w:rPr>
            <w:rStyle w:val="Hyperlink"/>
          </w:rPr>
          <w:t>6/16/2009</w:t>
        </w:r>
      </w:hyperlink>
    </w:p>
    <w:p w:rsidR="00B115A8" w:rsidRDefault="00B115A8" w:rsidP="00B115A8"/>
    <w:p w:rsidR="00B115A8" w:rsidRDefault="00B115A8" w:rsidP="00B115A8">
      <w:pPr>
        <w:sectPr w:rsidR="00B115A8" w:rsidSect="00B115A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013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MMEND THE HONORABLE WALLACE B. SCARBOROUGH OF CHARLESTON COUNTY FOR HIS EIGHT YEARS OF </w:t>
      </w:r>
      <w:r w:rsidR="00DF540D">
        <w:t>DEDICATED SERVICE IN THE HOUSE OF REPRESENTATIVES AND TO WISH HIM SUCCESS IN ALL HIS FUTURE ENDEAVORS.</w:t>
      </w:r>
    </w:p>
    <w:p w:rsidR="00320132" w:rsidRDefault="00320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540D" w:rsidRDefault="00320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F540D">
        <w:t>Wallace B. Scarborough represented the citizens of House District 115 in Charleston County beginning with the 2001 legislative session for four terms with energy and enthusiasm; and</w:t>
      </w:r>
    </w:p>
    <w:p w:rsidR="00DF540D" w:rsidRDefault="00DF5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40D" w:rsidRDefault="00DF5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1959, the son of Robert B. and Elizabeth M. Scarborough, he earned a bachelor </w:t>
      </w:r>
      <w:r w:rsidR="00F81948">
        <w:t>of science degree from T</w:t>
      </w:r>
      <w:r>
        <w:t>he Citadel in 1981; and</w:t>
      </w:r>
    </w:p>
    <w:p w:rsidR="00DF540D" w:rsidRDefault="00DF5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40D" w:rsidRDefault="00DF5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the proud father of two fine sons, Sam and Ross, and in his professional career serves as Vice President and Secretary of Atlantic Coast Life Insurance Company, serving on the board of that company from 1988 through 2004 and has, during his career with it, </w:t>
      </w:r>
      <w:r w:rsidR="003E57D1">
        <w:t>been</w:t>
      </w:r>
      <w:r w:rsidR="00840298">
        <w:t xml:space="preserve"> active</w:t>
      </w:r>
      <w:r w:rsidR="003E57D1">
        <w:t xml:space="preserve"> in professional </w:t>
      </w:r>
      <w:r w:rsidR="003E01B0">
        <w:t>activities</w:t>
      </w:r>
      <w:r w:rsidR="003E57D1">
        <w:t xml:space="preserve"> and organizations; and</w:t>
      </w:r>
    </w:p>
    <w:p w:rsidR="003E57D1" w:rsidRDefault="003E5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D1" w:rsidRDefault="003E5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community work and a dedicated Citadel alumnus, he has served as president of the Exchange Club of Charleston and district director of the South Carolina Exchange Club, chairman of the Coastal Carolina Fair Entertainment Committee, chairman of Charleston County Adopt</w:t>
      </w:r>
      <w:r w:rsidR="00753D15">
        <w:noBreakHyphen/>
      </w:r>
      <w:r>
        <w:t>a</w:t>
      </w:r>
      <w:r w:rsidR="00753D15">
        <w:noBreakHyphen/>
      </w:r>
      <w:r w:rsidR="00F81948">
        <w:t>Highway, is a life member of T</w:t>
      </w:r>
      <w:r>
        <w:t>he Citadel Alumni Association, and served on that organization</w:t>
      </w:r>
      <w:r w:rsidR="00753D15" w:rsidRPr="00753D15">
        <w:t>’</w:t>
      </w:r>
      <w:r>
        <w:t>s board; and</w:t>
      </w:r>
    </w:p>
    <w:p w:rsidR="003E57D1" w:rsidRDefault="003E5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D1" w:rsidRDefault="003E5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is career in the House of Representatives, he served as chairman of the Freshman Caucus in his initial term and served </w:t>
      </w:r>
      <w:r>
        <w:lastRenderedPageBreak/>
        <w:t>with diligence and distinction as a member of the committee on Labor, Commerce and Industry; and</w:t>
      </w:r>
    </w:p>
    <w:p w:rsidR="00DF540D" w:rsidRDefault="00DF5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D1" w:rsidRDefault="003E5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ight years he represented the citizens of House District 115 in Charleston County he served them well and similarly did his best to make his service count for the</w:t>
      </w:r>
      <w:r w:rsidR="00753D15">
        <w:t xml:space="preserve"> good of all South Carolinians regardless of region; and</w:t>
      </w:r>
    </w:p>
    <w:p w:rsidR="00753D15" w:rsidRDefault="0075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32" w:rsidRDefault="0075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w:t>
      </w:r>
      <w:r w:rsidR="00840298">
        <w:t>s</w:t>
      </w:r>
      <w:r>
        <w:t xml:space="preserve"> of the House of Representatives to pause in their deliberations so that they might honor his service to this institution and the people of South Carolina.  </w:t>
      </w:r>
      <w:r w:rsidR="00320132">
        <w:t>Now, therefore,</w:t>
      </w:r>
    </w:p>
    <w:p w:rsidR="00320132" w:rsidRDefault="00320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32" w:rsidRDefault="00320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0132" w:rsidRDefault="00320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32" w:rsidRDefault="00320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53D15">
        <w:t xml:space="preserve"> the members</w:t>
      </w:r>
      <w:r w:rsidR="00840298">
        <w:t xml:space="preserve"> of the South Carolina House of</w:t>
      </w:r>
      <w:r w:rsidR="00753D15">
        <w:t xml:space="preserve"> Representatives, by this resolution, commend the Honorable Wallace B. Scarborough of Charleston County for his eight years of dedicated service in the House of Representatives and wish him success in all his future endeavors.</w:t>
      </w:r>
    </w:p>
    <w:p w:rsidR="00320132" w:rsidRDefault="00320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0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53D15">
        <w:t xml:space="preserve"> the Honorable Wallace B. Scarborough.</w:t>
      </w:r>
    </w:p>
    <w:p w:rsidR="00E1263B" w:rsidRDefault="00753D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63B" w:rsidRDefault="00E1263B" w:rsidP="00B115A8">
      <w:pPr>
        <w:suppressAutoHyphens/>
      </w:pPr>
    </w:p>
    <w:sectPr w:rsidR="00E1263B" w:rsidSect="00B115A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7D1" w:rsidRDefault="003E57D1" w:rsidP="009F0C77">
      <w:r>
        <w:separator/>
      </w:r>
    </w:p>
  </w:endnote>
  <w:endnote w:type="continuationSeparator" w:id="0">
    <w:p w:rsidR="003E57D1" w:rsidRDefault="003E57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5FDFF7-D2D0-4F0E-980B-E4F923FAED20}"/>
    <w:embedBold r:id="rId2" w:fontKey="{F4770B66-6E68-4AF6-8E6B-7C842F1C2F96}"/>
  </w:font>
  <w:font w:name="Calibri">
    <w:panose1 w:val="020F0502020204030204"/>
    <w:charset w:val="00"/>
    <w:family w:val="swiss"/>
    <w:pitch w:val="variable"/>
    <w:sig w:usb0="E10002FF" w:usb1="4000ACFF" w:usb2="00000009" w:usb3="00000000" w:csb0="0000019F" w:csb1="00000000"/>
    <w:embedRegular r:id="rId3" w:fontKey="{E3A46C6D-DA31-427A-9D66-D5B25E96C4D0}"/>
  </w:font>
  <w:font w:name="Tahoma">
    <w:panose1 w:val="020B0604030504040204"/>
    <w:charset w:val="00"/>
    <w:family w:val="swiss"/>
    <w:pitch w:val="variable"/>
    <w:sig w:usb0="21002A87" w:usb1="80000000" w:usb2="00000008" w:usb3="00000000" w:csb0="000101FF" w:csb1="00000000"/>
    <w:embedRegular r:id="rId4" w:fontKey="{8F21C951-D9F9-4891-80A5-B5CE10CA71BE}"/>
  </w:font>
  <w:font w:name="Cambria">
    <w:panose1 w:val="02040503050406030204"/>
    <w:charset w:val="00"/>
    <w:family w:val="roman"/>
    <w:pitch w:val="variable"/>
    <w:sig w:usb0="E00002FF" w:usb1="400004FF" w:usb2="00000000" w:usb3="00000000" w:csb0="0000019F" w:csb1="00000000"/>
    <w:embedRegular r:id="rId5" w:fontKey="{F0CFFF76-00E3-452E-938B-0989793FB0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5A8" w:rsidRPr="00E1263B" w:rsidRDefault="00B115A8" w:rsidP="00E1263B">
    <w:pPr>
      <w:pStyle w:val="Footer"/>
      <w:tabs>
        <w:tab w:val="clear" w:pos="4680"/>
        <w:tab w:val="clear" w:pos="9360"/>
        <w:tab w:val="center" w:pos="2995"/>
      </w:tabs>
      <w:spacing w:before="120"/>
    </w:pPr>
    <w:r>
      <w:t>[4148]</w:t>
    </w:r>
    <w:r>
      <w:tab/>
    </w:r>
    <w:r w:rsidR="00423962">
      <w:fldChar w:fldCharType="begin"/>
    </w:r>
    <w:r w:rsidR="00423962">
      <w:instrText xml:space="preserve"> PAGE  \* MERGEFORMAT </w:instrText>
    </w:r>
    <w:r w:rsidR="00423962">
      <w:fldChar w:fldCharType="separate"/>
    </w:r>
    <w:r w:rsidR="00423962">
      <w:rPr>
        <w:noProof/>
      </w:rPr>
      <w:t>1</w:t>
    </w:r>
    <w:r w:rsidR="004239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7D1" w:rsidRDefault="003E57D1" w:rsidP="009F0C77">
      <w:r>
        <w:separator/>
      </w:r>
    </w:p>
  </w:footnote>
  <w:footnote w:type="continuationSeparator" w:id="0">
    <w:p w:rsidR="003E57D1" w:rsidRDefault="003E57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97HTC09"/>
    <w:docVar w:name="CoverBillType" w:val="r"/>
    <w:docVar w:name="docpath" w:val="L:\Council\bills\AGM\19497HTC09.DOCX"/>
    <w:docVar w:name="dvBillNumber" w:val="4148"/>
    <w:docVar w:name="dvBillNumberPrefix" w:val="H. "/>
    <w:docVar w:name="dvOriginalBody" w:val="House"/>
    <w:docVar w:name="dvSteno" w:val="AGM"/>
    <w:docVar w:name="NameofBody" w:val="h"/>
    <w:docVar w:name="vgroup2" w:val="Council"/>
  </w:docVars>
  <w:rsids>
    <w:rsidRoot w:val="000A44DF"/>
    <w:rsid w:val="00011869"/>
    <w:rsid w:val="000A44DF"/>
    <w:rsid w:val="000E1785"/>
    <w:rsid w:val="000F40FA"/>
    <w:rsid w:val="0010776B"/>
    <w:rsid w:val="00133E66"/>
    <w:rsid w:val="001435A3"/>
    <w:rsid w:val="001D08F2"/>
    <w:rsid w:val="001D525B"/>
    <w:rsid w:val="001D7F4F"/>
    <w:rsid w:val="002321B6"/>
    <w:rsid w:val="00250967"/>
    <w:rsid w:val="002543C8"/>
    <w:rsid w:val="00262D73"/>
    <w:rsid w:val="00284AAE"/>
    <w:rsid w:val="002A02C8"/>
    <w:rsid w:val="002C094D"/>
    <w:rsid w:val="002E5912"/>
    <w:rsid w:val="00320132"/>
    <w:rsid w:val="00325348"/>
    <w:rsid w:val="0032732C"/>
    <w:rsid w:val="00336AD0"/>
    <w:rsid w:val="0037079A"/>
    <w:rsid w:val="003D01E8"/>
    <w:rsid w:val="003E01B0"/>
    <w:rsid w:val="003E5288"/>
    <w:rsid w:val="003E57D1"/>
    <w:rsid w:val="003F6D79"/>
    <w:rsid w:val="0041760A"/>
    <w:rsid w:val="00417C01"/>
    <w:rsid w:val="00423962"/>
    <w:rsid w:val="004809EE"/>
    <w:rsid w:val="00493C43"/>
    <w:rsid w:val="004A3937"/>
    <w:rsid w:val="004E7D54"/>
    <w:rsid w:val="0050585B"/>
    <w:rsid w:val="005273C6"/>
    <w:rsid w:val="00530A69"/>
    <w:rsid w:val="00545593"/>
    <w:rsid w:val="00577C6C"/>
    <w:rsid w:val="005C2FE2"/>
    <w:rsid w:val="005E2BC9"/>
    <w:rsid w:val="005F6B70"/>
    <w:rsid w:val="00605102"/>
    <w:rsid w:val="006215AA"/>
    <w:rsid w:val="006913C9"/>
    <w:rsid w:val="0069470D"/>
    <w:rsid w:val="006B53B0"/>
    <w:rsid w:val="00734F00"/>
    <w:rsid w:val="00753D15"/>
    <w:rsid w:val="007A70AE"/>
    <w:rsid w:val="008362E8"/>
    <w:rsid w:val="00840298"/>
    <w:rsid w:val="00893E4D"/>
    <w:rsid w:val="008A1768"/>
    <w:rsid w:val="008F3713"/>
    <w:rsid w:val="008F4429"/>
    <w:rsid w:val="0094021A"/>
    <w:rsid w:val="009B2EA8"/>
    <w:rsid w:val="009C6A0B"/>
    <w:rsid w:val="009F0C77"/>
    <w:rsid w:val="009F4DD1"/>
    <w:rsid w:val="00A41684"/>
    <w:rsid w:val="00A64E80"/>
    <w:rsid w:val="00A650E5"/>
    <w:rsid w:val="00A72BCD"/>
    <w:rsid w:val="00A741D9"/>
    <w:rsid w:val="00A833AB"/>
    <w:rsid w:val="00A9741D"/>
    <w:rsid w:val="00AD4B17"/>
    <w:rsid w:val="00B115A8"/>
    <w:rsid w:val="00B412D4"/>
    <w:rsid w:val="00BE3C22"/>
    <w:rsid w:val="00C0345E"/>
    <w:rsid w:val="00C3483A"/>
    <w:rsid w:val="00C74E9D"/>
    <w:rsid w:val="00C81DB9"/>
    <w:rsid w:val="00C82FD3"/>
    <w:rsid w:val="00C92819"/>
    <w:rsid w:val="00CC6B7B"/>
    <w:rsid w:val="00CD2089"/>
    <w:rsid w:val="00CF1786"/>
    <w:rsid w:val="00D411E2"/>
    <w:rsid w:val="00D73A67"/>
    <w:rsid w:val="00D970A9"/>
    <w:rsid w:val="00DA7690"/>
    <w:rsid w:val="00DF3845"/>
    <w:rsid w:val="00DF540D"/>
    <w:rsid w:val="00E1263B"/>
    <w:rsid w:val="00E41911"/>
    <w:rsid w:val="00E77C13"/>
    <w:rsid w:val="00E92EEF"/>
    <w:rsid w:val="00F04559"/>
    <w:rsid w:val="00F2270F"/>
    <w:rsid w:val="00F24442"/>
    <w:rsid w:val="00F50AE3"/>
    <w:rsid w:val="00F67CF1"/>
    <w:rsid w:val="00F81948"/>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A81C90-7ED6-4EE0-BAD8-A63FFFC7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0298"/>
    <w:rPr>
      <w:rFonts w:ascii="Tahoma" w:hAnsi="Tahoma" w:cs="Tahoma"/>
      <w:sz w:val="16"/>
      <w:szCs w:val="16"/>
    </w:rPr>
  </w:style>
  <w:style w:type="character" w:customStyle="1" w:styleId="BalloonTextChar">
    <w:name w:val="Balloon Text Char"/>
    <w:basedOn w:val="DefaultParagraphFont"/>
    <w:link w:val="BalloonText"/>
    <w:uiPriority w:val="99"/>
    <w:semiHidden/>
    <w:rsid w:val="00840298"/>
    <w:rPr>
      <w:rFonts w:ascii="Tahoma" w:eastAsia="Times New Roman" w:hAnsi="Tahoma" w:cs="Tahoma"/>
      <w:sz w:val="16"/>
      <w:szCs w:val="16"/>
    </w:rPr>
  </w:style>
  <w:style w:type="character" w:styleId="Hyperlink">
    <w:name w:val="Hyperlink"/>
    <w:basedOn w:val="DefaultParagraphFont"/>
    <w:uiPriority w:val="99"/>
    <w:unhideWhenUsed/>
    <w:rsid w:val="00B115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48_20090616.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5385-725F-4B93-9F0B-74E74ABD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0</Words>
  <Characters>2452</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48: Honorable Wallace B. Scarborough - South Carolina Legislature Online</dc:title>
  <dc:subject/>
  <dc:creator>ANGIE MORGAN</dc:creator>
  <cp:keywords/>
  <dc:description/>
  <cp:lastModifiedBy>N Cumfer</cp:lastModifiedBy>
  <cp:revision>8</cp:revision>
  <cp:lastPrinted>2009-06-12T18:50:00Z</cp:lastPrinted>
  <dcterms:created xsi:type="dcterms:W3CDTF">2009-06-16T18:29:00Z</dcterms:created>
  <dcterms:modified xsi:type="dcterms:W3CDTF">2014-11-24T16:18:00Z</dcterms:modified>
</cp:coreProperties>
</file>